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178AC5" w:rsidR="00AC4D77" w:rsidRDefault="003830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Andrés Zurita Corval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EEE86D" w:rsidR="00AC4D77" w:rsidRDefault="003830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DE1B83" w:rsidR="00AC4D77" w:rsidRDefault="003830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E35E9C" w:rsidR="00E43678" w:rsidRPr="001A179D" w:rsidRDefault="003830F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anejo del idioma inglés</w:t>
            </w:r>
          </w:p>
        </w:tc>
        <w:tc>
          <w:tcPr>
            <w:tcW w:w="1017" w:type="dxa"/>
          </w:tcPr>
          <w:p w14:paraId="0AE11E06" w14:textId="76C99156" w:rsidR="00E43678" w:rsidRPr="00045D87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92890D" w:rsidR="00E43678" w:rsidRPr="00045D87" w:rsidRDefault="003830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buen nivel de inglés, tanto escrito como hablado, posiblemente equivalente a un C</w:t>
            </w:r>
            <w:r w:rsidR="004C1FCE">
              <w:rPr>
                <w:b/>
                <w:bCs/>
                <w:sz w:val="18"/>
                <w:szCs w:val="18"/>
              </w:rPr>
              <w:t>1/C2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6043" w14:textId="77777777" w:rsidR="00372D23" w:rsidRDefault="00372D23" w:rsidP="00DF38AE">
      <w:pPr>
        <w:spacing w:after="0" w:line="240" w:lineRule="auto"/>
      </w:pPr>
      <w:r>
        <w:separator/>
      </w:r>
    </w:p>
  </w:endnote>
  <w:endnote w:type="continuationSeparator" w:id="0">
    <w:p w14:paraId="7A7B0650" w14:textId="77777777" w:rsidR="00372D23" w:rsidRDefault="00372D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969A" w14:textId="77777777" w:rsidR="00372D23" w:rsidRDefault="00372D23" w:rsidP="00DF38AE">
      <w:pPr>
        <w:spacing w:after="0" w:line="240" w:lineRule="auto"/>
      </w:pPr>
      <w:r>
        <w:separator/>
      </w:r>
    </w:p>
  </w:footnote>
  <w:footnote w:type="continuationSeparator" w:id="0">
    <w:p w14:paraId="7CDDFA38" w14:textId="77777777" w:rsidR="00372D23" w:rsidRDefault="00372D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D23"/>
    <w:rsid w:val="00374111"/>
    <w:rsid w:val="0037414A"/>
    <w:rsid w:val="0037443B"/>
    <w:rsid w:val="00375791"/>
    <w:rsid w:val="00377E92"/>
    <w:rsid w:val="003802EB"/>
    <w:rsid w:val="0038071D"/>
    <w:rsid w:val="003830F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1FCE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